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97A3E" w14:textId="5B21B2BC" w:rsidR="00381CB4" w:rsidRPr="00FB45F9" w:rsidRDefault="00FB45F9" w:rsidP="00FB45F9">
      <w:pPr>
        <w:shd w:val="clear" w:color="auto" w:fill="FF0000"/>
        <w:jc w:val="center"/>
        <w:rPr>
          <w:b/>
          <w:bCs/>
          <w:sz w:val="24"/>
          <w:szCs w:val="24"/>
        </w:rPr>
      </w:pPr>
      <w:r w:rsidRPr="00FB45F9">
        <w:rPr>
          <w:b/>
          <w:bCs/>
          <w:sz w:val="24"/>
          <w:szCs w:val="24"/>
        </w:rPr>
        <w:t>Netflix Analysis</w:t>
      </w:r>
    </w:p>
    <w:p w14:paraId="7712A79B" w14:textId="77777777" w:rsidR="00561942" w:rsidRDefault="00561942" w:rsidP="00FB45F9">
      <w:pPr>
        <w:rPr>
          <w:b/>
          <w:bCs/>
        </w:rPr>
      </w:pPr>
    </w:p>
    <w:p w14:paraId="48E7C261" w14:textId="24C00F2B" w:rsidR="00FB45F9" w:rsidRPr="00FB45F9" w:rsidRDefault="00FB45F9" w:rsidP="00FB45F9">
      <w:pPr>
        <w:rPr>
          <w:b/>
          <w:bCs/>
        </w:rPr>
      </w:pPr>
      <w:r w:rsidRPr="00FB45F9">
        <w:rPr>
          <w:b/>
          <w:bCs/>
        </w:rPr>
        <w:t>Overview:</w:t>
      </w:r>
    </w:p>
    <w:p w14:paraId="69849B5D" w14:textId="1940F991" w:rsidR="00FB45F9" w:rsidRDefault="00FB45F9" w:rsidP="00FB45F9">
      <w:r w:rsidRPr="00FB45F9">
        <w:t>In this project, a comprehensive analysis of Netflix's Movies and TV Shows data using SQL. The goal is to overcome through various insigh</w:t>
      </w:r>
      <w:r>
        <w:t>t</w:t>
      </w:r>
      <w:r w:rsidRPr="00FB45F9">
        <w:t>ful outcome and by implementing various business problems on the basis of dataset. The following README file provides a detailed account of business problem with accurate solutions, findings and conclusions.</w:t>
      </w:r>
    </w:p>
    <w:p w14:paraId="289E1FDD" w14:textId="7C75D4C4" w:rsidR="00FB45F9" w:rsidRDefault="00FB45F9" w:rsidP="00FB45F9"/>
    <w:p w14:paraId="4A73D974" w14:textId="1DC41747" w:rsidR="00FB45F9" w:rsidRPr="00FB45F9" w:rsidRDefault="00FB45F9" w:rsidP="00FB45F9">
      <w:pPr>
        <w:rPr>
          <w:b/>
          <w:bCs/>
        </w:rPr>
      </w:pPr>
      <w:r w:rsidRPr="00FB45F9">
        <w:rPr>
          <w:b/>
          <w:bCs/>
        </w:rPr>
        <w:t>Objective:</w:t>
      </w:r>
    </w:p>
    <w:p w14:paraId="4FF2E755" w14:textId="77777777" w:rsidR="00FB45F9" w:rsidRDefault="00FB45F9" w:rsidP="00FB45F9">
      <w:pPr>
        <w:pStyle w:val="ListParagraph"/>
        <w:numPr>
          <w:ilvl w:val="0"/>
          <w:numId w:val="1"/>
        </w:numPr>
      </w:pPr>
      <w:r w:rsidRPr="00FB45F9">
        <w:t xml:space="preserve">Analysis on the basis of content types (Movies Vs TV Shows) </w:t>
      </w:r>
    </w:p>
    <w:p w14:paraId="683D5881" w14:textId="77777777" w:rsidR="00FB45F9" w:rsidRDefault="00FB45F9" w:rsidP="00FB45F9">
      <w:pPr>
        <w:pStyle w:val="ListParagraph"/>
        <w:numPr>
          <w:ilvl w:val="0"/>
          <w:numId w:val="1"/>
        </w:numPr>
      </w:pPr>
      <w:r w:rsidRPr="00FB45F9">
        <w:t xml:space="preserve">Identifying the most common ratings for Movies and TV Shows </w:t>
      </w:r>
    </w:p>
    <w:p w14:paraId="7C03DFA8" w14:textId="77777777" w:rsidR="00FB45F9" w:rsidRDefault="00FB45F9" w:rsidP="00FB45F9">
      <w:pPr>
        <w:pStyle w:val="ListParagraph"/>
        <w:numPr>
          <w:ilvl w:val="0"/>
          <w:numId w:val="1"/>
        </w:numPr>
      </w:pPr>
      <w:r w:rsidRPr="00FB45F9">
        <w:t xml:space="preserve">Extracting through various approaches such as release, countries, genre, etc </w:t>
      </w:r>
    </w:p>
    <w:p w14:paraId="380D9FFD" w14:textId="3E6BFE40" w:rsidR="00FB45F9" w:rsidRDefault="00FB45F9" w:rsidP="00FB45F9">
      <w:pPr>
        <w:pStyle w:val="ListParagraph"/>
        <w:numPr>
          <w:ilvl w:val="0"/>
          <w:numId w:val="1"/>
        </w:numPr>
      </w:pPr>
      <w:r w:rsidRPr="00FB45F9">
        <w:t xml:space="preserve">Encapsulating the various categories in specific </w:t>
      </w:r>
      <w:r>
        <w:t>strategy</w:t>
      </w:r>
    </w:p>
    <w:p w14:paraId="495027B7" w14:textId="77777777" w:rsidR="00FB45F9" w:rsidRDefault="00FB45F9" w:rsidP="00FB45F9"/>
    <w:p w14:paraId="3B1DBBED" w14:textId="3E11759D" w:rsidR="00B85E0D" w:rsidRPr="00B85E0D" w:rsidRDefault="00B85E0D" w:rsidP="00FB45F9">
      <w:pPr>
        <w:rPr>
          <w:b/>
          <w:bCs/>
        </w:rPr>
      </w:pPr>
      <w:r w:rsidRPr="00B85E0D">
        <w:rPr>
          <w:b/>
          <w:bCs/>
        </w:rPr>
        <w:t>Dataset:</w:t>
      </w:r>
    </w:p>
    <w:p w14:paraId="66CA5D00" w14:textId="7C5EB531" w:rsidR="00B85E0D" w:rsidRDefault="00B85E0D" w:rsidP="00B85E0D">
      <w:r>
        <w:t>The data has been aquired from Kaggle dataset,</w:t>
      </w:r>
    </w:p>
    <w:p w14:paraId="152779F9" w14:textId="4E49EFDB" w:rsidR="00B85E0D" w:rsidRPr="00B85E0D" w:rsidRDefault="00B85E0D" w:rsidP="00B85E0D">
      <w:r>
        <w:t>Dataset Link:</w:t>
      </w:r>
      <w:r w:rsidRPr="00B85E0D">
        <w:t xml:space="preserve"> </w:t>
      </w:r>
      <w:hyperlink r:id="rId6" w:history="1">
        <w:r w:rsidRPr="00B85E0D">
          <w:rPr>
            <w:rStyle w:val="Hyperlink"/>
          </w:rPr>
          <w:t>https://www.kaggle.com/datasets/shivamb/netflix-shows</w:t>
        </w:r>
      </w:hyperlink>
    </w:p>
    <w:p w14:paraId="48A115B3" w14:textId="77777777" w:rsidR="00B85E0D" w:rsidRDefault="00B85E0D" w:rsidP="00FB45F9"/>
    <w:p w14:paraId="77F832D1" w14:textId="25334A5A" w:rsidR="00FB45F9" w:rsidRPr="00FB45F9" w:rsidRDefault="00FB45F9" w:rsidP="00FB45F9">
      <w:pPr>
        <w:rPr>
          <w:b/>
          <w:bCs/>
        </w:rPr>
      </w:pPr>
      <w:r w:rsidRPr="00FB45F9">
        <w:rPr>
          <w:b/>
          <w:bCs/>
        </w:rPr>
        <w:t>Business Problems:</w:t>
      </w:r>
    </w:p>
    <w:p w14:paraId="21FF583E" w14:textId="23C1354D" w:rsidR="00FB45F9" w:rsidRDefault="00FB45F9" w:rsidP="00FB45F9">
      <w:pPr>
        <w:pStyle w:val="ListParagraph"/>
        <w:numPr>
          <w:ilvl w:val="0"/>
          <w:numId w:val="2"/>
        </w:numPr>
      </w:pPr>
      <w:r w:rsidRPr="00FB45F9">
        <w:t>Count the number of Movie vs TV Show</w:t>
      </w:r>
    </w:p>
    <w:p w14:paraId="4E942A86" w14:textId="0D3425CD" w:rsidR="00FB45F9" w:rsidRDefault="00FB45F9" w:rsidP="00FB45F9">
      <w:pPr>
        <w:pStyle w:val="ListParagraph"/>
        <w:numPr>
          <w:ilvl w:val="0"/>
          <w:numId w:val="2"/>
        </w:numPr>
      </w:pPr>
      <w:r w:rsidRPr="00FB45F9">
        <w:t>Find the most common rating for movies and TV Show</w:t>
      </w:r>
    </w:p>
    <w:p w14:paraId="64ADC15A" w14:textId="7FF60E52" w:rsidR="00FB45F9" w:rsidRDefault="00FB45F9" w:rsidP="00FB45F9">
      <w:pPr>
        <w:pStyle w:val="ListParagraph"/>
        <w:numPr>
          <w:ilvl w:val="0"/>
          <w:numId w:val="2"/>
        </w:numPr>
      </w:pPr>
      <w:r w:rsidRPr="00FB45F9">
        <w:t>List all movies released in a specific year (e</w:t>
      </w:r>
      <w:r w:rsidR="005D3557">
        <w:t>xample</w:t>
      </w:r>
      <w:r w:rsidRPr="00FB45F9">
        <w:t>: 2020)</w:t>
      </w:r>
    </w:p>
    <w:p w14:paraId="0B18A6B4" w14:textId="0EF62A23" w:rsidR="00FB45F9" w:rsidRDefault="00FB45F9" w:rsidP="00FB45F9">
      <w:pPr>
        <w:pStyle w:val="ListParagraph"/>
        <w:numPr>
          <w:ilvl w:val="0"/>
          <w:numId w:val="2"/>
        </w:numPr>
      </w:pPr>
      <w:r w:rsidRPr="00FB45F9">
        <w:t xml:space="preserve">Find the top 5 countries with the most content on </w:t>
      </w:r>
      <w:r w:rsidR="005D3557">
        <w:t>N</w:t>
      </w:r>
      <w:r>
        <w:t>etflix</w:t>
      </w:r>
    </w:p>
    <w:p w14:paraId="68FE6AAD" w14:textId="56F0CC6E" w:rsidR="00FB45F9" w:rsidRDefault="00FB45F9" w:rsidP="00FB45F9">
      <w:pPr>
        <w:pStyle w:val="ListParagraph"/>
        <w:numPr>
          <w:ilvl w:val="0"/>
          <w:numId w:val="2"/>
        </w:numPr>
      </w:pPr>
      <w:r w:rsidRPr="00FB45F9">
        <w:t>Identify the longest movie</w:t>
      </w:r>
    </w:p>
    <w:p w14:paraId="10B28DE5" w14:textId="7D623D8B" w:rsidR="00FB45F9" w:rsidRDefault="00FB45F9" w:rsidP="00FB45F9">
      <w:pPr>
        <w:pStyle w:val="ListParagraph"/>
        <w:numPr>
          <w:ilvl w:val="0"/>
          <w:numId w:val="2"/>
        </w:numPr>
      </w:pPr>
      <w:r w:rsidRPr="00FB45F9">
        <w:t>Find content added in the last 5 years</w:t>
      </w:r>
    </w:p>
    <w:p w14:paraId="7728D860" w14:textId="1D659C96" w:rsidR="00FB45F9" w:rsidRDefault="00FB45F9" w:rsidP="00FB45F9">
      <w:pPr>
        <w:pStyle w:val="ListParagraph"/>
        <w:numPr>
          <w:ilvl w:val="0"/>
          <w:numId w:val="2"/>
        </w:numPr>
      </w:pPr>
      <w:r w:rsidRPr="00FB45F9">
        <w:t>Find all the movies/TV Shows by director 'Rajiv Chilaka'!</w:t>
      </w:r>
    </w:p>
    <w:p w14:paraId="2EC877AE" w14:textId="6FF04065" w:rsidR="00FB45F9" w:rsidRDefault="00FB45F9" w:rsidP="00FB45F9">
      <w:pPr>
        <w:pStyle w:val="ListParagraph"/>
        <w:numPr>
          <w:ilvl w:val="0"/>
          <w:numId w:val="2"/>
        </w:numPr>
      </w:pPr>
      <w:r w:rsidRPr="00FB45F9">
        <w:t>List all the TV Shows with more than 5 seasons</w:t>
      </w:r>
    </w:p>
    <w:p w14:paraId="24CE7782" w14:textId="51A53508" w:rsidR="00FB45F9" w:rsidRDefault="00FB45F9" w:rsidP="00FB45F9">
      <w:pPr>
        <w:pStyle w:val="ListParagraph"/>
        <w:numPr>
          <w:ilvl w:val="0"/>
          <w:numId w:val="2"/>
        </w:numPr>
      </w:pPr>
      <w:r w:rsidRPr="00FB45F9">
        <w:t>Count the number of content items in each genre</w:t>
      </w:r>
    </w:p>
    <w:p w14:paraId="233C860D" w14:textId="051377A2" w:rsidR="00FB45F9" w:rsidRDefault="00FB45F9" w:rsidP="00FB45F9">
      <w:pPr>
        <w:pStyle w:val="ListParagraph"/>
        <w:numPr>
          <w:ilvl w:val="0"/>
          <w:numId w:val="2"/>
        </w:numPr>
      </w:pPr>
      <w:r>
        <w:t>Find each year and the average number of content release by India on Netflix return top 5 years with the highest average content release!</w:t>
      </w:r>
    </w:p>
    <w:p w14:paraId="6094A41F" w14:textId="1D90702F" w:rsidR="00FB45F9" w:rsidRDefault="00B85E0D" w:rsidP="00FB45F9">
      <w:pPr>
        <w:pStyle w:val="ListParagraph"/>
        <w:numPr>
          <w:ilvl w:val="0"/>
          <w:numId w:val="2"/>
        </w:numPr>
      </w:pPr>
      <w:r w:rsidRPr="00B85E0D">
        <w:t>List all the movies that are documentarie</w:t>
      </w:r>
      <w:r>
        <w:t>s</w:t>
      </w:r>
    </w:p>
    <w:p w14:paraId="6E3C6235" w14:textId="6D12CB70" w:rsidR="00B85E0D" w:rsidRDefault="00B85E0D" w:rsidP="00FB45F9">
      <w:pPr>
        <w:pStyle w:val="ListParagraph"/>
        <w:numPr>
          <w:ilvl w:val="0"/>
          <w:numId w:val="2"/>
        </w:numPr>
      </w:pPr>
      <w:r w:rsidRPr="00B85E0D">
        <w:t>Find all the content without a director</w:t>
      </w:r>
    </w:p>
    <w:p w14:paraId="1AEF905C" w14:textId="417BACB8" w:rsidR="00B85E0D" w:rsidRDefault="00B85E0D" w:rsidP="00FB45F9">
      <w:pPr>
        <w:pStyle w:val="ListParagraph"/>
        <w:numPr>
          <w:ilvl w:val="0"/>
          <w:numId w:val="2"/>
        </w:numPr>
      </w:pPr>
      <w:r w:rsidRPr="00B85E0D">
        <w:t>Find how many movies actor 'Salman Khan' appeared in last 10 years</w:t>
      </w:r>
    </w:p>
    <w:p w14:paraId="0610E672" w14:textId="2B094339" w:rsidR="00B85E0D" w:rsidRDefault="00B85E0D" w:rsidP="00FB45F9">
      <w:pPr>
        <w:pStyle w:val="ListParagraph"/>
        <w:numPr>
          <w:ilvl w:val="0"/>
          <w:numId w:val="2"/>
        </w:numPr>
      </w:pPr>
      <w:r w:rsidRPr="00B85E0D">
        <w:t>Find the top 10 actors who have appeared in the highest number of movies produced in India</w:t>
      </w:r>
    </w:p>
    <w:p w14:paraId="3B5C4877" w14:textId="0C106B42" w:rsidR="00B85E0D" w:rsidRDefault="00B85E0D" w:rsidP="00B85E0D">
      <w:pPr>
        <w:pStyle w:val="ListParagraph"/>
        <w:numPr>
          <w:ilvl w:val="0"/>
          <w:numId w:val="2"/>
        </w:numPr>
      </w:pPr>
      <w:r>
        <w:t>Categorize the content based on the presence of the keywords 'Kill' and 'Violence' in the description field. label content containing these keywords as 'Bad' and all other content as 'Good'. Count how many items fall into each category.</w:t>
      </w:r>
    </w:p>
    <w:p w14:paraId="321E72AB" w14:textId="77777777" w:rsidR="00E25CB2" w:rsidRDefault="00E25CB2" w:rsidP="00B85E0D"/>
    <w:p w14:paraId="77F1BB68" w14:textId="23945E33" w:rsidR="00B85E0D" w:rsidRDefault="00B85E0D" w:rsidP="00B85E0D">
      <w:pPr>
        <w:rPr>
          <w:b/>
          <w:bCs/>
        </w:rPr>
      </w:pPr>
      <w:r w:rsidRPr="00B85E0D">
        <w:rPr>
          <w:b/>
          <w:bCs/>
        </w:rPr>
        <w:lastRenderedPageBreak/>
        <w:t>Business Solutions:</w:t>
      </w:r>
    </w:p>
    <w:p w14:paraId="132809BC" w14:textId="288F151B" w:rsidR="00B85E0D" w:rsidRDefault="00E25CB2" w:rsidP="00B85E0D">
      <w:r>
        <w:t>The analysis is done with required findings and insightful outcomes to encapsulate compilations of Movies and TV Shows by ratings, contents and regions, etc.</w:t>
      </w:r>
    </w:p>
    <w:p w14:paraId="556FE03E" w14:textId="5D77F5CB" w:rsidR="00E25CB2" w:rsidRDefault="00E25CB2" w:rsidP="00B85E0D">
      <w:r>
        <w:t xml:space="preserve">Solutions: </w:t>
      </w:r>
      <w:hyperlink r:id="rId7" w:history="1">
        <w:r w:rsidRPr="00E25CB2">
          <w:rPr>
            <w:rStyle w:val="Hyperlink"/>
          </w:rPr>
          <w:t>https://github.com/MuhammedYaseen786/Netflix_Analysis/blob/main/Netflix%20Analysis.sql</w:t>
        </w:r>
      </w:hyperlink>
    </w:p>
    <w:p w14:paraId="272937A3" w14:textId="77777777" w:rsidR="00E25CB2" w:rsidRDefault="00E25CB2" w:rsidP="00B85E0D"/>
    <w:p w14:paraId="10EB1DC4" w14:textId="01171BBE" w:rsidR="00E25CB2" w:rsidRDefault="00E25CB2" w:rsidP="00B85E0D">
      <w:pPr>
        <w:rPr>
          <w:b/>
          <w:bCs/>
        </w:rPr>
      </w:pPr>
      <w:r w:rsidRPr="00E25CB2">
        <w:rPr>
          <w:b/>
          <w:bCs/>
        </w:rPr>
        <w:t>Analysis:</w:t>
      </w:r>
    </w:p>
    <w:p w14:paraId="6DCA8C92" w14:textId="77777777" w:rsidR="00E25CB2" w:rsidRDefault="00E25CB2" w:rsidP="00E25CB2">
      <w:pPr>
        <w:pStyle w:val="ListParagraph"/>
        <w:numPr>
          <w:ilvl w:val="0"/>
          <w:numId w:val="4"/>
        </w:numPr>
      </w:pPr>
      <w:r w:rsidRPr="00FB45F9">
        <w:t>Count the number of Movie vs TV Show</w:t>
      </w:r>
    </w:p>
    <w:p w14:paraId="6AAB1818" w14:textId="34CD74FD" w:rsidR="00E25CB2" w:rsidRDefault="00927F3C" w:rsidP="00E25CB2">
      <w:pPr>
        <w:pStyle w:val="ListParagraph"/>
        <w:numPr>
          <w:ilvl w:val="0"/>
          <w:numId w:val="5"/>
        </w:numPr>
      </w:pPr>
      <w:r>
        <w:t>Movies are the growing segment as compared to TV Shows</w:t>
      </w:r>
    </w:p>
    <w:p w14:paraId="45AE2D44" w14:textId="4C53A482" w:rsidR="00927F3C" w:rsidRDefault="00927F3C" w:rsidP="00927F3C">
      <w:pPr>
        <w:pStyle w:val="ListParagraph"/>
        <w:numPr>
          <w:ilvl w:val="0"/>
          <w:numId w:val="5"/>
        </w:numPr>
      </w:pPr>
      <w:r>
        <w:t>As per analysis, Movies are 6137 with that same count TV Shows are 2676</w:t>
      </w:r>
    </w:p>
    <w:p w14:paraId="4E230C37" w14:textId="77777777" w:rsidR="00927F3C" w:rsidRDefault="00927F3C" w:rsidP="00927F3C">
      <w:pPr>
        <w:pStyle w:val="ListParagraph"/>
        <w:ind w:left="1440"/>
      </w:pPr>
    </w:p>
    <w:p w14:paraId="0E7F9FDF" w14:textId="77777777" w:rsidR="00E25CB2" w:rsidRDefault="00E25CB2" w:rsidP="00E25CB2">
      <w:pPr>
        <w:pStyle w:val="ListParagraph"/>
        <w:numPr>
          <w:ilvl w:val="0"/>
          <w:numId w:val="4"/>
        </w:numPr>
      </w:pPr>
      <w:r w:rsidRPr="00FB45F9">
        <w:t>Find the most common rating for movies and TV Show</w:t>
      </w:r>
    </w:p>
    <w:p w14:paraId="56223619" w14:textId="0F5C02A9" w:rsidR="00927F3C" w:rsidRDefault="00927F3C" w:rsidP="00927F3C">
      <w:pPr>
        <w:pStyle w:val="ListParagraph"/>
        <w:numPr>
          <w:ilvl w:val="0"/>
          <w:numId w:val="6"/>
        </w:numPr>
      </w:pPr>
      <w:r>
        <w:t>The rating among all preferences are</w:t>
      </w:r>
      <w:r w:rsidR="00C34F22">
        <w:t xml:space="preserve"> </w:t>
      </w:r>
      <w:r>
        <w:t>same for TV Shows and Movies</w:t>
      </w:r>
    </w:p>
    <w:p w14:paraId="41B6E46B" w14:textId="73EB31F5" w:rsidR="00927F3C" w:rsidRDefault="00927F3C" w:rsidP="00927F3C">
      <w:pPr>
        <w:pStyle w:val="ListParagraph"/>
        <w:numPr>
          <w:ilvl w:val="0"/>
          <w:numId w:val="6"/>
        </w:numPr>
      </w:pPr>
      <w:r>
        <w:t>That is, TV-MA which is known as TV for matured audience only (A</w:t>
      </w:r>
      <w:r w:rsidR="00C34F22">
        <w:t>bove</w:t>
      </w:r>
      <w:r>
        <w:t xml:space="preserve"> 17-18 Age)</w:t>
      </w:r>
    </w:p>
    <w:p w14:paraId="731FCCE6" w14:textId="77777777" w:rsidR="00927F3C" w:rsidRDefault="00927F3C" w:rsidP="00927F3C">
      <w:pPr>
        <w:pStyle w:val="ListParagraph"/>
        <w:ind w:left="1440"/>
      </w:pPr>
    </w:p>
    <w:p w14:paraId="5124F7F7" w14:textId="77777777" w:rsidR="00E25CB2" w:rsidRDefault="00E25CB2" w:rsidP="00E25CB2">
      <w:pPr>
        <w:pStyle w:val="ListParagraph"/>
        <w:numPr>
          <w:ilvl w:val="0"/>
          <w:numId w:val="4"/>
        </w:numPr>
      </w:pPr>
      <w:r w:rsidRPr="00FB45F9">
        <w:t>List all movies released in a specific year (eg: 2020)</w:t>
      </w:r>
    </w:p>
    <w:p w14:paraId="2883EC7D" w14:textId="2BD5517D" w:rsidR="00FE23EF" w:rsidRDefault="00FE23EF" w:rsidP="00927F3C">
      <w:pPr>
        <w:pStyle w:val="ListParagraph"/>
        <w:numPr>
          <w:ilvl w:val="0"/>
          <w:numId w:val="7"/>
        </w:numPr>
      </w:pPr>
      <w:r>
        <w:t>The Movies which are released in 2020, are 517 movies from 8807 movies</w:t>
      </w:r>
    </w:p>
    <w:p w14:paraId="3B105957" w14:textId="0B2494BC" w:rsidR="0099130C" w:rsidRDefault="00FE23EF" w:rsidP="0099130C">
      <w:pPr>
        <w:pStyle w:val="ListParagraph"/>
        <w:numPr>
          <w:ilvl w:val="0"/>
          <w:numId w:val="7"/>
        </w:numPr>
      </w:pPr>
      <w:r>
        <w:t>Starting from (</w:t>
      </w:r>
      <w:r w:rsidR="0099130C">
        <w:t>Sethum Aayiram Pon</w:t>
      </w:r>
      <w:r>
        <w:t>) and ending till (Cargo)</w:t>
      </w:r>
    </w:p>
    <w:p w14:paraId="35E90250" w14:textId="77777777" w:rsidR="0099130C" w:rsidRDefault="0099130C" w:rsidP="0099130C">
      <w:pPr>
        <w:pStyle w:val="ListParagraph"/>
        <w:ind w:left="1440"/>
      </w:pPr>
    </w:p>
    <w:p w14:paraId="1249A34A" w14:textId="1D97474E" w:rsidR="00E25CB2" w:rsidRDefault="00E25CB2" w:rsidP="00E25CB2">
      <w:pPr>
        <w:pStyle w:val="ListParagraph"/>
        <w:numPr>
          <w:ilvl w:val="0"/>
          <w:numId w:val="4"/>
        </w:numPr>
      </w:pPr>
      <w:r w:rsidRPr="00FB45F9">
        <w:t xml:space="preserve">Find the top 5 countries with the most content on </w:t>
      </w:r>
      <w:r w:rsidR="0099130C">
        <w:t>Netflix</w:t>
      </w:r>
    </w:p>
    <w:p w14:paraId="77CDE8F9" w14:textId="7EB40F68" w:rsidR="0099130C" w:rsidRDefault="00C34F22" w:rsidP="0099130C">
      <w:pPr>
        <w:pStyle w:val="ListParagraph"/>
        <w:numPr>
          <w:ilvl w:val="0"/>
          <w:numId w:val="8"/>
        </w:numPr>
      </w:pPr>
      <w:r>
        <w:t xml:space="preserve">The most content on </w:t>
      </w:r>
      <w:r w:rsidR="00000C9E">
        <w:t xml:space="preserve">Netflix is 3211 </w:t>
      </w:r>
      <w:r w:rsidR="001F0CA6">
        <w:t>total contents</w:t>
      </w:r>
    </w:p>
    <w:p w14:paraId="07F4E765" w14:textId="720364A1" w:rsidR="00A36C32" w:rsidRDefault="001F0CA6" w:rsidP="00A36C32">
      <w:pPr>
        <w:pStyle w:val="ListParagraph"/>
        <w:numPr>
          <w:ilvl w:val="0"/>
          <w:numId w:val="8"/>
        </w:numPr>
      </w:pPr>
      <w:r>
        <w:t>In the region of United States</w:t>
      </w:r>
      <w:r w:rsidR="00A36C32">
        <w:t>, India, etc</w:t>
      </w:r>
    </w:p>
    <w:p w14:paraId="1C88348D" w14:textId="77777777" w:rsidR="00A36C32" w:rsidRDefault="00A36C32" w:rsidP="00A36C32">
      <w:pPr>
        <w:pStyle w:val="ListParagraph"/>
        <w:ind w:left="1440"/>
      </w:pPr>
    </w:p>
    <w:p w14:paraId="2E09F838" w14:textId="77777777" w:rsidR="00E25CB2" w:rsidRDefault="00E25CB2" w:rsidP="00E25CB2">
      <w:pPr>
        <w:pStyle w:val="ListParagraph"/>
        <w:numPr>
          <w:ilvl w:val="0"/>
          <w:numId w:val="4"/>
        </w:numPr>
      </w:pPr>
      <w:r w:rsidRPr="00FB45F9">
        <w:t>Identify the longest movie</w:t>
      </w:r>
    </w:p>
    <w:p w14:paraId="755A1AEB" w14:textId="7AC7D661" w:rsidR="002345BF" w:rsidRDefault="00C82FD2" w:rsidP="002345BF">
      <w:pPr>
        <w:pStyle w:val="ListParagraph"/>
        <w:numPr>
          <w:ilvl w:val="0"/>
          <w:numId w:val="9"/>
        </w:numPr>
      </w:pPr>
      <w:r>
        <w:t xml:space="preserve">The longest movie </w:t>
      </w:r>
      <w:r w:rsidR="001D3B44">
        <w:t>common among all movies is 99 min</w:t>
      </w:r>
    </w:p>
    <w:p w14:paraId="42E76A5F" w14:textId="77777777" w:rsidR="001D3B44" w:rsidRDefault="001D3B44" w:rsidP="001D3B44">
      <w:pPr>
        <w:pStyle w:val="ListParagraph"/>
        <w:ind w:left="1440"/>
      </w:pPr>
    </w:p>
    <w:p w14:paraId="4F8447DF" w14:textId="77777777" w:rsidR="00E25CB2" w:rsidRDefault="00E25CB2" w:rsidP="00E25CB2">
      <w:pPr>
        <w:pStyle w:val="ListParagraph"/>
        <w:numPr>
          <w:ilvl w:val="0"/>
          <w:numId w:val="4"/>
        </w:numPr>
      </w:pPr>
      <w:r w:rsidRPr="00FB45F9">
        <w:t>Find content added in the last 5 years</w:t>
      </w:r>
    </w:p>
    <w:p w14:paraId="208557FA" w14:textId="7C6EC20E" w:rsidR="0060242B" w:rsidRDefault="00A8459F" w:rsidP="000D48DF">
      <w:pPr>
        <w:pStyle w:val="ListParagraph"/>
        <w:numPr>
          <w:ilvl w:val="0"/>
          <w:numId w:val="9"/>
        </w:numPr>
      </w:pPr>
      <w:r>
        <w:t xml:space="preserve">Around </w:t>
      </w:r>
      <w:r w:rsidR="0060242B">
        <w:t>4084 contents added in last five years concurrently</w:t>
      </w:r>
    </w:p>
    <w:p w14:paraId="6212FFDE" w14:textId="77777777" w:rsidR="000D48DF" w:rsidRDefault="000D48DF" w:rsidP="000D48DF">
      <w:pPr>
        <w:pStyle w:val="ListParagraph"/>
        <w:ind w:left="1440"/>
      </w:pPr>
    </w:p>
    <w:p w14:paraId="20C61373" w14:textId="77777777" w:rsidR="00E25CB2" w:rsidRDefault="00E25CB2" w:rsidP="00E25CB2">
      <w:pPr>
        <w:pStyle w:val="ListParagraph"/>
        <w:numPr>
          <w:ilvl w:val="0"/>
          <w:numId w:val="4"/>
        </w:numPr>
      </w:pPr>
      <w:r w:rsidRPr="00FB45F9">
        <w:t>Find all the movies/TV Shows by director 'Rajiv Chilaka'!</w:t>
      </w:r>
    </w:p>
    <w:p w14:paraId="771F3989" w14:textId="790F1BEF" w:rsidR="005343A7" w:rsidRDefault="00F503E7" w:rsidP="005343A7">
      <w:pPr>
        <w:pStyle w:val="ListParagraph"/>
        <w:numPr>
          <w:ilvl w:val="0"/>
          <w:numId w:val="9"/>
        </w:numPr>
      </w:pPr>
      <w:r>
        <w:t xml:space="preserve">Only movies are directed by ‘Rajiv Chilaka’ </w:t>
      </w:r>
      <w:r w:rsidR="00DD4A4C">
        <w:t>for ‘Chhota Bheem’</w:t>
      </w:r>
    </w:p>
    <w:p w14:paraId="0EC35EAA" w14:textId="533E3DF0" w:rsidR="000D48DF" w:rsidRDefault="00DB3A3D" w:rsidP="000D48DF">
      <w:pPr>
        <w:pStyle w:val="ListParagraph"/>
        <w:numPr>
          <w:ilvl w:val="0"/>
          <w:numId w:val="9"/>
        </w:numPr>
      </w:pPr>
      <w:r>
        <w:t xml:space="preserve">Over 22 </w:t>
      </w:r>
      <w:r w:rsidR="00805C3C">
        <w:t xml:space="preserve">movies are directed by </w:t>
      </w:r>
      <w:r w:rsidR="000D48DF">
        <w:t>‘Rajiv Chilaka’</w:t>
      </w:r>
    </w:p>
    <w:p w14:paraId="0D26CB2D" w14:textId="77777777" w:rsidR="000D48DF" w:rsidRDefault="000D48DF" w:rsidP="000D48DF">
      <w:pPr>
        <w:pStyle w:val="ListParagraph"/>
        <w:ind w:left="1440"/>
      </w:pPr>
    </w:p>
    <w:p w14:paraId="69E4E9A8" w14:textId="77777777" w:rsidR="00E25CB2" w:rsidRDefault="00E25CB2" w:rsidP="00E25CB2">
      <w:pPr>
        <w:pStyle w:val="ListParagraph"/>
        <w:numPr>
          <w:ilvl w:val="0"/>
          <w:numId w:val="4"/>
        </w:numPr>
      </w:pPr>
      <w:r w:rsidRPr="00FB45F9">
        <w:t>List all the TV Shows with more than 5 seasons</w:t>
      </w:r>
    </w:p>
    <w:p w14:paraId="1FFC967C" w14:textId="1E8EFBDA" w:rsidR="000D48DF" w:rsidRDefault="00774BEC" w:rsidP="00B302F9">
      <w:pPr>
        <w:pStyle w:val="ListParagraph"/>
        <w:numPr>
          <w:ilvl w:val="0"/>
          <w:numId w:val="10"/>
        </w:numPr>
      </w:pPr>
      <w:r>
        <w:t xml:space="preserve">Almost </w:t>
      </w:r>
      <w:r w:rsidR="00BA39F8">
        <w:t>99 TV Shows are presented more than 5 seasons</w:t>
      </w:r>
    </w:p>
    <w:p w14:paraId="0ABFFECC" w14:textId="77777777" w:rsidR="00BA39F8" w:rsidRDefault="00BA39F8" w:rsidP="00BA39F8">
      <w:pPr>
        <w:pStyle w:val="ListParagraph"/>
        <w:ind w:left="1440"/>
      </w:pPr>
    </w:p>
    <w:p w14:paraId="0DE4CBCB" w14:textId="77777777" w:rsidR="00E25CB2" w:rsidRDefault="00E25CB2" w:rsidP="00E25CB2">
      <w:pPr>
        <w:pStyle w:val="ListParagraph"/>
        <w:numPr>
          <w:ilvl w:val="0"/>
          <w:numId w:val="4"/>
        </w:numPr>
      </w:pPr>
      <w:r w:rsidRPr="00FB45F9">
        <w:t>Count the number of content items in each genre</w:t>
      </w:r>
    </w:p>
    <w:p w14:paraId="26E86663" w14:textId="42F86A05" w:rsidR="006F2442" w:rsidRDefault="00E73503" w:rsidP="006F2442">
      <w:pPr>
        <w:pStyle w:val="ListParagraph"/>
        <w:numPr>
          <w:ilvl w:val="0"/>
          <w:numId w:val="10"/>
        </w:numPr>
      </w:pPr>
      <w:r>
        <w:t xml:space="preserve">In the Analysis, </w:t>
      </w:r>
      <w:r w:rsidR="00B72CC4">
        <w:t xml:space="preserve">around 2624 </w:t>
      </w:r>
      <w:r w:rsidR="001064BA">
        <w:t>content is based on International Movies</w:t>
      </w:r>
    </w:p>
    <w:p w14:paraId="6059C0AE" w14:textId="220F87CE" w:rsidR="00116BCE" w:rsidRDefault="00D25752" w:rsidP="00116BCE">
      <w:pPr>
        <w:pStyle w:val="ListParagraph"/>
        <w:numPr>
          <w:ilvl w:val="0"/>
          <w:numId w:val="10"/>
        </w:numPr>
      </w:pPr>
      <w:r>
        <w:t xml:space="preserve">Sports and fantasy movies are </w:t>
      </w:r>
      <w:r w:rsidR="00116BCE">
        <w:t>very less in count</w:t>
      </w:r>
    </w:p>
    <w:p w14:paraId="61EA5B69" w14:textId="77777777" w:rsidR="00116BCE" w:rsidRDefault="00116BCE" w:rsidP="00116BCE">
      <w:pPr>
        <w:pStyle w:val="ListParagraph"/>
        <w:ind w:left="1440"/>
      </w:pPr>
    </w:p>
    <w:p w14:paraId="1D6AE498" w14:textId="77777777" w:rsidR="00E25CB2" w:rsidRDefault="00E25CB2" w:rsidP="00E25CB2">
      <w:pPr>
        <w:pStyle w:val="ListParagraph"/>
        <w:numPr>
          <w:ilvl w:val="0"/>
          <w:numId w:val="4"/>
        </w:numPr>
      </w:pPr>
      <w:r>
        <w:t>Find each year and the average number of content release by India on Netflix return top 5 years with the highest average content release!</w:t>
      </w:r>
    </w:p>
    <w:p w14:paraId="02FC35E4" w14:textId="6BD5C26F" w:rsidR="00A762CB" w:rsidRDefault="006917A1" w:rsidP="00A762CB">
      <w:pPr>
        <w:pStyle w:val="ListParagraph"/>
        <w:numPr>
          <w:ilvl w:val="0"/>
          <w:numId w:val="11"/>
        </w:numPr>
      </w:pPr>
      <w:r>
        <w:t xml:space="preserve">In India, </w:t>
      </w:r>
      <w:r w:rsidR="00AF2FF3">
        <w:t>the highest average content was released in 2018</w:t>
      </w:r>
    </w:p>
    <w:p w14:paraId="231C49D9" w14:textId="0A8883D5" w:rsidR="000A7F90" w:rsidRDefault="000A7F90" w:rsidP="00A762CB">
      <w:pPr>
        <w:pStyle w:val="ListParagraph"/>
        <w:numPr>
          <w:ilvl w:val="0"/>
          <w:numId w:val="11"/>
        </w:numPr>
      </w:pPr>
      <w:r>
        <w:t xml:space="preserve">It covers up to </w:t>
      </w:r>
      <w:r w:rsidR="007F5AF0">
        <w:t>15-20 highest average content</w:t>
      </w:r>
    </w:p>
    <w:p w14:paraId="1C6FD2D0" w14:textId="77777777" w:rsidR="007F5AF0" w:rsidRDefault="007F5AF0" w:rsidP="007F5AF0">
      <w:pPr>
        <w:pStyle w:val="ListParagraph"/>
        <w:ind w:left="1440"/>
      </w:pPr>
    </w:p>
    <w:p w14:paraId="28D05763" w14:textId="77777777" w:rsidR="00E25CB2" w:rsidRDefault="00E25CB2" w:rsidP="00E25CB2">
      <w:pPr>
        <w:pStyle w:val="ListParagraph"/>
        <w:numPr>
          <w:ilvl w:val="0"/>
          <w:numId w:val="4"/>
        </w:numPr>
      </w:pPr>
      <w:r w:rsidRPr="00B85E0D">
        <w:lastRenderedPageBreak/>
        <w:t>List all the movies that are documentarie</w:t>
      </w:r>
      <w:r>
        <w:t>s</w:t>
      </w:r>
    </w:p>
    <w:p w14:paraId="1CBF78C4" w14:textId="2403A0B4" w:rsidR="00A16FA2" w:rsidRDefault="00A16FA2" w:rsidP="00A16FA2">
      <w:pPr>
        <w:pStyle w:val="ListParagraph"/>
        <w:numPr>
          <w:ilvl w:val="0"/>
          <w:numId w:val="12"/>
        </w:numPr>
      </w:pPr>
      <w:r>
        <w:t>There are various movies as documentaries</w:t>
      </w:r>
    </w:p>
    <w:p w14:paraId="5BE9663A" w14:textId="536A78CE" w:rsidR="00A16FA2" w:rsidRDefault="00A16FA2" w:rsidP="00A16FA2">
      <w:pPr>
        <w:pStyle w:val="ListParagraph"/>
        <w:numPr>
          <w:ilvl w:val="0"/>
          <w:numId w:val="12"/>
        </w:numPr>
      </w:pPr>
      <w:r>
        <w:t>869 documentaries are presented in movies</w:t>
      </w:r>
    </w:p>
    <w:p w14:paraId="1771FB11" w14:textId="77777777" w:rsidR="00A16FA2" w:rsidRDefault="00A16FA2" w:rsidP="00A16FA2">
      <w:pPr>
        <w:pStyle w:val="ListParagraph"/>
        <w:ind w:left="1440"/>
      </w:pPr>
    </w:p>
    <w:p w14:paraId="5BB54555" w14:textId="77777777" w:rsidR="00E25CB2" w:rsidRDefault="00E25CB2" w:rsidP="00E25CB2">
      <w:pPr>
        <w:pStyle w:val="ListParagraph"/>
        <w:numPr>
          <w:ilvl w:val="0"/>
          <w:numId w:val="4"/>
        </w:numPr>
      </w:pPr>
      <w:r w:rsidRPr="00B85E0D">
        <w:t>Find all the content without a director</w:t>
      </w:r>
    </w:p>
    <w:p w14:paraId="092F9350" w14:textId="4976070D" w:rsidR="00A16FA2" w:rsidRDefault="00A16FA2" w:rsidP="00A16FA2">
      <w:pPr>
        <w:pStyle w:val="ListParagraph"/>
        <w:numPr>
          <w:ilvl w:val="0"/>
          <w:numId w:val="13"/>
        </w:numPr>
      </w:pPr>
      <w:r>
        <w:t>The content without a director is counted till 2634 contents</w:t>
      </w:r>
    </w:p>
    <w:p w14:paraId="2B73030E" w14:textId="77777777" w:rsidR="00A16FA2" w:rsidRDefault="00A16FA2" w:rsidP="00A16FA2">
      <w:pPr>
        <w:pStyle w:val="ListParagraph"/>
        <w:ind w:left="1440"/>
      </w:pPr>
    </w:p>
    <w:p w14:paraId="5431BBF3" w14:textId="77777777" w:rsidR="00E25CB2" w:rsidRDefault="00E25CB2" w:rsidP="00E25CB2">
      <w:pPr>
        <w:pStyle w:val="ListParagraph"/>
        <w:numPr>
          <w:ilvl w:val="0"/>
          <w:numId w:val="4"/>
        </w:numPr>
      </w:pPr>
      <w:r w:rsidRPr="00B85E0D">
        <w:t>Find how many movies actor 'Salman Khan' appeared in last 10 years</w:t>
      </w:r>
    </w:p>
    <w:p w14:paraId="695F6E2B" w14:textId="29F0B1B6" w:rsidR="00A16FA2" w:rsidRDefault="00A16FA2" w:rsidP="00A16FA2">
      <w:pPr>
        <w:pStyle w:val="ListParagraph"/>
        <w:numPr>
          <w:ilvl w:val="0"/>
          <w:numId w:val="13"/>
        </w:numPr>
      </w:pPr>
      <w:r>
        <w:t>Only two movies are acted by ‘Salman Khan’ in last 10 years potentially</w:t>
      </w:r>
    </w:p>
    <w:p w14:paraId="54086F89" w14:textId="77777777" w:rsidR="00A16FA2" w:rsidRDefault="00A16FA2" w:rsidP="00A16FA2">
      <w:pPr>
        <w:pStyle w:val="ListParagraph"/>
        <w:numPr>
          <w:ilvl w:val="0"/>
          <w:numId w:val="13"/>
        </w:numPr>
      </w:pPr>
      <w:r>
        <w:t>Namely, Prem Ratan Dhan Payo and Paharganj</w:t>
      </w:r>
    </w:p>
    <w:p w14:paraId="19D38989" w14:textId="6113EA17" w:rsidR="00A16FA2" w:rsidRDefault="00A16FA2" w:rsidP="00A16FA2">
      <w:pPr>
        <w:pStyle w:val="ListParagraph"/>
        <w:ind w:left="1440"/>
      </w:pPr>
      <w:r>
        <w:t xml:space="preserve"> </w:t>
      </w:r>
    </w:p>
    <w:p w14:paraId="13042C9A" w14:textId="77777777" w:rsidR="00E25CB2" w:rsidRDefault="00E25CB2" w:rsidP="00E25CB2">
      <w:pPr>
        <w:pStyle w:val="ListParagraph"/>
        <w:numPr>
          <w:ilvl w:val="0"/>
          <w:numId w:val="4"/>
        </w:numPr>
      </w:pPr>
      <w:r w:rsidRPr="00B85E0D">
        <w:t>Find the top 10 actors who have appeared in the highest number of movies produced in India</w:t>
      </w:r>
    </w:p>
    <w:p w14:paraId="73C8ED79" w14:textId="6774C217" w:rsidR="00A16FA2" w:rsidRDefault="00A16FA2" w:rsidP="00A16FA2">
      <w:pPr>
        <w:pStyle w:val="ListParagraph"/>
        <w:numPr>
          <w:ilvl w:val="0"/>
          <w:numId w:val="14"/>
        </w:numPr>
      </w:pPr>
      <w:r>
        <w:t xml:space="preserve">In India, </w:t>
      </w:r>
      <w:r w:rsidR="005D3557">
        <w:t>Anupam Kher, Shah Rukh Khan, etc are appeared in the highest number of movies.</w:t>
      </w:r>
    </w:p>
    <w:p w14:paraId="08EEA9AA" w14:textId="77777777" w:rsidR="005D3557" w:rsidRDefault="005D3557" w:rsidP="005D3557">
      <w:pPr>
        <w:pStyle w:val="ListParagraph"/>
        <w:ind w:left="1440"/>
      </w:pPr>
    </w:p>
    <w:p w14:paraId="222FC2D3" w14:textId="77777777" w:rsidR="00E25CB2" w:rsidRDefault="00E25CB2" w:rsidP="00E25CB2">
      <w:pPr>
        <w:pStyle w:val="ListParagraph"/>
        <w:numPr>
          <w:ilvl w:val="0"/>
          <w:numId w:val="4"/>
        </w:numPr>
      </w:pPr>
      <w:r>
        <w:t>Categorize the content based on the presence of the keywords 'Kill' and 'Violence' in the description field. label content containing these keywords as 'Bad' and all other content as 'Good'. Count how many items fall into each category.</w:t>
      </w:r>
    </w:p>
    <w:p w14:paraId="711D0A35" w14:textId="1C0414B8" w:rsidR="005D3557" w:rsidRDefault="005D3557" w:rsidP="005D3557">
      <w:pPr>
        <w:pStyle w:val="ListParagraph"/>
        <w:numPr>
          <w:ilvl w:val="0"/>
          <w:numId w:val="14"/>
        </w:numPr>
      </w:pPr>
      <w:r>
        <w:t>From 8807 Movies and TV Shows</w:t>
      </w:r>
    </w:p>
    <w:p w14:paraId="623ED551" w14:textId="7C553950" w:rsidR="005D3557" w:rsidRDefault="005D3557" w:rsidP="005D3557">
      <w:pPr>
        <w:pStyle w:val="ListParagraph"/>
        <w:numPr>
          <w:ilvl w:val="0"/>
          <w:numId w:val="14"/>
        </w:numPr>
      </w:pPr>
      <w:r>
        <w:t>Presence of good content is 8465</w:t>
      </w:r>
    </w:p>
    <w:p w14:paraId="399DCDB1" w14:textId="65836189" w:rsidR="005D3557" w:rsidRDefault="005D3557" w:rsidP="005D3557">
      <w:pPr>
        <w:pStyle w:val="ListParagraph"/>
        <w:numPr>
          <w:ilvl w:val="0"/>
          <w:numId w:val="14"/>
        </w:numPr>
      </w:pPr>
      <w:r>
        <w:t>Presence of bad content is 342</w:t>
      </w:r>
    </w:p>
    <w:p w14:paraId="7F3D3802" w14:textId="36CF585B" w:rsidR="005D3557" w:rsidRDefault="005D3557" w:rsidP="005D3557"/>
    <w:p w14:paraId="54F41C23" w14:textId="4659620A" w:rsidR="00E25CB2" w:rsidRPr="00E25CB2" w:rsidRDefault="00E25CB2" w:rsidP="00B85E0D">
      <w:pPr>
        <w:rPr>
          <w:b/>
          <w:bCs/>
        </w:rPr>
      </w:pPr>
    </w:p>
    <w:p w14:paraId="225A4A13" w14:textId="01D8B558" w:rsidR="00E25CB2" w:rsidRPr="00E25CB2" w:rsidRDefault="00E25CB2" w:rsidP="00B85E0D"/>
    <w:p w14:paraId="0D4DE6F1" w14:textId="77777777" w:rsidR="00FB45F9" w:rsidRDefault="00FB45F9" w:rsidP="00FB45F9"/>
    <w:sectPr w:rsidR="00FB4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46811"/>
    <w:multiLevelType w:val="hybridMultilevel"/>
    <w:tmpl w:val="E78223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79D1DE3"/>
    <w:multiLevelType w:val="hybridMultilevel"/>
    <w:tmpl w:val="8602A3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D51798"/>
    <w:multiLevelType w:val="hybridMultilevel"/>
    <w:tmpl w:val="A790B8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D578EB"/>
    <w:multiLevelType w:val="hybridMultilevel"/>
    <w:tmpl w:val="4AD09D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3E3B3E"/>
    <w:multiLevelType w:val="hybridMultilevel"/>
    <w:tmpl w:val="3CBA1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15ABD"/>
    <w:multiLevelType w:val="hybridMultilevel"/>
    <w:tmpl w:val="65DAE3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643228"/>
    <w:multiLevelType w:val="hybridMultilevel"/>
    <w:tmpl w:val="C38EAC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310C63"/>
    <w:multiLevelType w:val="hybridMultilevel"/>
    <w:tmpl w:val="A986F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4F01B9"/>
    <w:multiLevelType w:val="hybridMultilevel"/>
    <w:tmpl w:val="EE1AE2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90C7771"/>
    <w:multiLevelType w:val="hybridMultilevel"/>
    <w:tmpl w:val="1C32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3C12FAC"/>
    <w:multiLevelType w:val="hybridMultilevel"/>
    <w:tmpl w:val="2A0EA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903C06"/>
    <w:multiLevelType w:val="hybridMultilevel"/>
    <w:tmpl w:val="E25441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5F2EC0"/>
    <w:multiLevelType w:val="hybridMultilevel"/>
    <w:tmpl w:val="4BB60E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D9A589F"/>
    <w:multiLevelType w:val="hybridMultilevel"/>
    <w:tmpl w:val="3CBA1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6799108">
    <w:abstractNumId w:val="10"/>
  </w:num>
  <w:num w:numId="2" w16cid:durableId="1771851443">
    <w:abstractNumId w:val="13"/>
  </w:num>
  <w:num w:numId="3" w16cid:durableId="633414172">
    <w:abstractNumId w:val="7"/>
  </w:num>
  <w:num w:numId="4" w16cid:durableId="31271728">
    <w:abstractNumId w:val="4"/>
  </w:num>
  <w:num w:numId="5" w16cid:durableId="419454224">
    <w:abstractNumId w:val="12"/>
  </w:num>
  <w:num w:numId="6" w16cid:durableId="1904558743">
    <w:abstractNumId w:val="9"/>
  </w:num>
  <w:num w:numId="7" w16cid:durableId="428890756">
    <w:abstractNumId w:val="6"/>
  </w:num>
  <w:num w:numId="8" w16cid:durableId="94181144">
    <w:abstractNumId w:val="3"/>
  </w:num>
  <w:num w:numId="9" w16cid:durableId="476805422">
    <w:abstractNumId w:val="2"/>
  </w:num>
  <w:num w:numId="10" w16cid:durableId="477964304">
    <w:abstractNumId w:val="5"/>
  </w:num>
  <w:num w:numId="11" w16cid:durableId="1117677058">
    <w:abstractNumId w:val="1"/>
  </w:num>
  <w:num w:numId="12" w16cid:durableId="119495578">
    <w:abstractNumId w:val="11"/>
  </w:num>
  <w:num w:numId="13" w16cid:durableId="1893153697">
    <w:abstractNumId w:val="8"/>
  </w:num>
  <w:num w:numId="14" w16cid:durableId="1007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F9"/>
    <w:rsid w:val="00000C9E"/>
    <w:rsid w:val="000842E9"/>
    <w:rsid w:val="000A7F90"/>
    <w:rsid w:val="000B65A9"/>
    <w:rsid w:val="000D48DF"/>
    <w:rsid w:val="001064BA"/>
    <w:rsid w:val="00116BCE"/>
    <w:rsid w:val="001D3B44"/>
    <w:rsid w:val="001F0CA6"/>
    <w:rsid w:val="002345BF"/>
    <w:rsid w:val="002A532C"/>
    <w:rsid w:val="002A6448"/>
    <w:rsid w:val="00381CB4"/>
    <w:rsid w:val="004A508B"/>
    <w:rsid w:val="004E6245"/>
    <w:rsid w:val="005343A7"/>
    <w:rsid w:val="00561942"/>
    <w:rsid w:val="005D3557"/>
    <w:rsid w:val="005F2DF6"/>
    <w:rsid w:val="0060242B"/>
    <w:rsid w:val="006917A1"/>
    <w:rsid w:val="006F2442"/>
    <w:rsid w:val="00774BEC"/>
    <w:rsid w:val="007F5AF0"/>
    <w:rsid w:val="00805C3C"/>
    <w:rsid w:val="008C39FC"/>
    <w:rsid w:val="00927F3C"/>
    <w:rsid w:val="0093097B"/>
    <w:rsid w:val="0099130C"/>
    <w:rsid w:val="00A16FA2"/>
    <w:rsid w:val="00A36C32"/>
    <w:rsid w:val="00A762CB"/>
    <w:rsid w:val="00A8459F"/>
    <w:rsid w:val="00AF2FF3"/>
    <w:rsid w:val="00B302F9"/>
    <w:rsid w:val="00B72CC4"/>
    <w:rsid w:val="00B85E0D"/>
    <w:rsid w:val="00BA39F8"/>
    <w:rsid w:val="00C34F22"/>
    <w:rsid w:val="00C82FD2"/>
    <w:rsid w:val="00CF460D"/>
    <w:rsid w:val="00D25752"/>
    <w:rsid w:val="00DB3A3D"/>
    <w:rsid w:val="00DD4A4C"/>
    <w:rsid w:val="00E25CB2"/>
    <w:rsid w:val="00E73503"/>
    <w:rsid w:val="00F503E7"/>
    <w:rsid w:val="00FB45F9"/>
    <w:rsid w:val="00FE2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52E34"/>
  <w15:chartTrackingRefBased/>
  <w15:docId w15:val="{A5DA5C1C-99C6-4BB2-B4ED-51AFBE99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F9"/>
    <w:pPr>
      <w:ind w:left="720"/>
      <w:contextualSpacing/>
    </w:pPr>
  </w:style>
  <w:style w:type="character" w:styleId="Hyperlink">
    <w:name w:val="Hyperlink"/>
    <w:basedOn w:val="DefaultParagraphFont"/>
    <w:uiPriority w:val="99"/>
    <w:unhideWhenUsed/>
    <w:rsid w:val="00B85E0D"/>
    <w:rPr>
      <w:color w:val="0563C1" w:themeColor="hyperlink"/>
      <w:u w:val="single"/>
    </w:rPr>
  </w:style>
  <w:style w:type="character" w:styleId="UnresolvedMention">
    <w:name w:val="Unresolved Mention"/>
    <w:basedOn w:val="DefaultParagraphFont"/>
    <w:uiPriority w:val="99"/>
    <w:semiHidden/>
    <w:unhideWhenUsed/>
    <w:rsid w:val="00B8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uhammedYaseen786/Netflix_Analysis/blob/main/Netflix%20Analysis.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ivamb/netflix-sho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08AA-0A43-4DCB-A4AD-DD8EAFF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0</Words>
  <Characters>3962</Characters>
  <Application>Microsoft Office Word</Application>
  <DocSecurity>0</DocSecurity>
  <Lines>1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HAMMED YASEEN</dc:creator>
  <cp:keywords/>
  <dc:description/>
  <cp:lastModifiedBy>M.MUHAMMED YASEEN</cp:lastModifiedBy>
  <cp:revision>39</cp:revision>
  <dcterms:created xsi:type="dcterms:W3CDTF">2024-09-16T14:14:00Z</dcterms:created>
  <dcterms:modified xsi:type="dcterms:W3CDTF">2024-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94327-0a8d-4a24-b723-f9faa174c1a5</vt:lpwstr>
  </property>
</Properties>
</file>